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72E9F1" w14:textId="73129F3A" w:rsidR="00B34FC6" w:rsidRDefault="00B34FC6" w:rsidP="00B34FC6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 Responsabile per la Prevenzione della Corruzione e per la Trasparenza </w:t>
      </w:r>
    </w:p>
    <w:p w14:paraId="0285B7BE" w14:textId="6988AFCE" w:rsidR="00B34FC6" w:rsidRDefault="00B34FC6" w:rsidP="00B34FC6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bruzzo Progetti S.p.a.</w:t>
      </w:r>
    </w:p>
    <w:p w14:paraId="5233257C" w14:textId="30F6B5E7" w:rsidR="00B34FC6" w:rsidRDefault="00B34FC6" w:rsidP="00B34FC6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iazza Santa Maria Paganica n. 5</w:t>
      </w:r>
    </w:p>
    <w:p w14:paraId="0F31DA92" w14:textId="77777777" w:rsidR="00B34FC6" w:rsidRDefault="00B34FC6" w:rsidP="00B34FC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67100 L’Aquila</w:t>
      </w:r>
    </w:p>
    <w:p w14:paraId="069AC253" w14:textId="77777777" w:rsidR="00B34FC6" w:rsidRDefault="00B34FC6" w:rsidP="00B34FC6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14:paraId="7A1D8EDD" w14:textId="52D348E4" w:rsidR="00B34FC6" w:rsidRDefault="00A550C4" w:rsidP="00B34FC6">
      <w:pPr>
        <w:pStyle w:val="Paragrafoelenco"/>
        <w:widowControl/>
        <w:suppressAutoHyphens w:val="0"/>
        <w:spacing w:after="160"/>
        <w:ind w:left="0"/>
        <w:contextualSpacing w:val="0"/>
        <w:jc w:val="both"/>
        <w:rPr>
          <w:rStyle w:val="Collegamentoipertestuale"/>
          <w:i/>
          <w:sz w:val="20"/>
          <w:szCs w:val="20"/>
        </w:rPr>
      </w:pPr>
      <w:hyperlink r:id="rId8" w:history="1">
        <w:r w:rsidR="00873A37">
          <w:rPr>
            <w:rStyle w:val="Collegamentoipertestuale"/>
            <w:i/>
            <w:sz w:val="20"/>
            <w:szCs w:val="20"/>
          </w:rPr>
          <w:t>abruzzoprogetti@pec.it</w:t>
        </w:r>
      </w:hyperlink>
    </w:p>
    <w:p w14:paraId="640028D9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jc w:val="center"/>
        <w:rPr>
          <w:rFonts w:ascii="Cambria" w:eastAsia="Times New Roman" w:hAnsi="Cambria" w:cs="Cambria"/>
          <w:b/>
          <w:bCs/>
          <w:i/>
          <w:iCs/>
          <w:color w:val="000000"/>
          <w:kern w:val="0"/>
          <w:sz w:val="23"/>
          <w:szCs w:val="23"/>
        </w:rPr>
      </w:pPr>
      <w:r w:rsidRPr="00911B67">
        <w:rPr>
          <w:rFonts w:ascii="Cambria" w:eastAsia="Times New Roman" w:hAnsi="Cambria" w:cs="Cambria"/>
          <w:b/>
          <w:bCs/>
          <w:i/>
          <w:iCs/>
          <w:color w:val="000000"/>
          <w:kern w:val="0"/>
          <w:sz w:val="23"/>
          <w:szCs w:val="23"/>
        </w:rPr>
        <w:t>RICHIESTA DI ACCESSO CIVICO</w:t>
      </w:r>
    </w:p>
    <w:p w14:paraId="752BF342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jc w:val="center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(art. </w:t>
      </w:r>
      <w:proofErr w:type="gramStart"/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>5  comma</w:t>
      </w:r>
      <w:proofErr w:type="gramEnd"/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1 del d.lgs. n. 33 del 14 marzo 2013 )</w:t>
      </w:r>
    </w:p>
    <w:p w14:paraId="3220106E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</w:p>
    <w:p w14:paraId="132323B4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La/il sottoscritta/o COGNOME </w:t>
      </w:r>
      <w:r w:rsidRPr="00911B67">
        <w:rPr>
          <w:rFonts w:ascii="MS Mincho" w:eastAsia="MS Mincho" w:hAnsi="MS Mincho" w:cs="MS Mincho" w:hint="eastAsia"/>
          <w:color w:val="000000"/>
          <w:kern w:val="0"/>
          <w:sz w:val="18"/>
          <w:szCs w:val="18"/>
        </w:rPr>
        <w:t>∗</w:t>
      </w: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_________________________________________________ NOME </w:t>
      </w:r>
      <w:r w:rsidRPr="00911B67">
        <w:rPr>
          <w:rFonts w:ascii="MS Mincho" w:eastAsia="MS Mincho" w:hAnsi="MS Mincho" w:cs="MS Mincho" w:hint="eastAsia"/>
          <w:color w:val="000000"/>
          <w:kern w:val="0"/>
          <w:sz w:val="18"/>
          <w:szCs w:val="18"/>
        </w:rPr>
        <w:t>∗</w:t>
      </w: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__________________________________________ </w:t>
      </w:r>
    </w:p>
    <w:p w14:paraId="461D7EC4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nata/o </w:t>
      </w:r>
      <w:r w:rsidRPr="00911B67">
        <w:rPr>
          <w:rFonts w:ascii="MS Mincho" w:eastAsia="MS Mincho" w:hAnsi="MS Mincho" w:cs="MS Mincho"/>
          <w:color w:val="000000"/>
          <w:kern w:val="0"/>
          <w:sz w:val="18"/>
          <w:szCs w:val="18"/>
        </w:rPr>
        <w:t>∗</w:t>
      </w: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________________________________________________ residente in </w:t>
      </w:r>
      <w:r w:rsidRPr="00911B67">
        <w:rPr>
          <w:rFonts w:ascii="MS Mincho" w:eastAsia="MS Mincho" w:hAnsi="MS Mincho" w:cs="MS Mincho"/>
          <w:color w:val="000000"/>
          <w:kern w:val="0"/>
          <w:sz w:val="18"/>
          <w:szCs w:val="18"/>
        </w:rPr>
        <w:t>∗</w:t>
      </w: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____________________________________________ </w:t>
      </w:r>
      <w:proofErr w:type="spellStart"/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>prov</w:t>
      </w:r>
      <w:proofErr w:type="spellEnd"/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(_____) </w:t>
      </w:r>
    </w:p>
    <w:p w14:paraId="7494FEE4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via _________________________________________________________n. _____ e-mail________________________________________________________________ </w:t>
      </w:r>
    </w:p>
    <w:p w14:paraId="13035AEE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tel._________________________ </w:t>
      </w:r>
    </w:p>
    <w:p w14:paraId="02C417BC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Considerata </w:t>
      </w:r>
    </w:p>
    <w:p w14:paraId="37CF2E69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          [] l’omessa pubblicazione </w:t>
      </w:r>
    </w:p>
    <w:p w14:paraId="223444F2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ovvero </w:t>
      </w:r>
    </w:p>
    <w:p w14:paraId="4A45B761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          [] la pubblicazione parziale </w:t>
      </w:r>
    </w:p>
    <w:p w14:paraId="6F98D84E" w14:textId="3670E051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color w:val="000000"/>
          <w:kern w:val="0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del seguente documento /informazione/dato che in base alla normativa vigente non risulta pubblicato sul sito </w:t>
      </w:r>
      <w:hyperlink r:id="rId9" w:history="1">
        <w:r w:rsidR="00A73192">
          <w:rPr>
            <w:rFonts w:ascii="Cambria" w:eastAsia="Times New Roman" w:hAnsi="Cambria" w:cs="Cambria"/>
            <w:color w:val="000000"/>
            <w:kern w:val="0"/>
            <w:sz w:val="18"/>
            <w:szCs w:val="18"/>
            <w:u w:val="single"/>
          </w:rPr>
          <w:t>www.abruzzoprogettispa.it</w:t>
        </w:r>
      </w:hyperlink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[1]</w:t>
      </w:r>
      <w:r w:rsidRPr="00911B67">
        <w:rPr>
          <w:rFonts w:ascii="Cambria" w:eastAsia="Times New Roman" w:hAnsi="Cambria" w:cs="Cambria"/>
          <w:color w:val="000000"/>
          <w:kern w:val="0"/>
        </w:rPr>
        <w:t xml:space="preserve"> ______________________________________________________________________________________________________________________________________</w:t>
      </w:r>
    </w:p>
    <w:p w14:paraId="55AF20E5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color w:val="000000"/>
          <w:kern w:val="0"/>
        </w:rPr>
      </w:pPr>
    </w:p>
    <w:p w14:paraId="3A8DD512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>CHIEDE</w:t>
      </w:r>
    </w:p>
    <w:p w14:paraId="6E33F23F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ai sensi e per gli effetti dell’art. 5 del </w:t>
      </w:r>
      <w:proofErr w:type="spellStart"/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>d.lgs</w:t>
      </w:r>
      <w:proofErr w:type="spellEnd"/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 n. 33 del 14 marzo 2013, la pubblicazione di quanto richiesto e la comunicazione alla/al medesima/o dell’avvenuta pubblicazione, indicando il collegamento ipertestuale al dato/informazione oggetto dell’istanza. </w:t>
      </w:r>
    </w:p>
    <w:p w14:paraId="59E14B81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>Indirizzo per le comunicazioni: ______________________________________________________________________________</w:t>
      </w:r>
      <w:proofErr w:type="gramStart"/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>_[</w:t>
      </w:r>
      <w:proofErr w:type="gramEnd"/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2] </w:t>
      </w:r>
    </w:p>
    <w:p w14:paraId="331A6E01" w14:textId="77777777" w:rsidR="00911B67" w:rsidRPr="00911B67" w:rsidRDefault="00911B67" w:rsidP="00911B6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="Times New Roman" w:hAnsi="Cambria" w:cs="Cambria"/>
          <w:color w:val="000000"/>
          <w:kern w:val="0"/>
          <w:sz w:val="18"/>
          <w:szCs w:val="18"/>
        </w:rPr>
      </w:pPr>
      <w:r w:rsidRPr="00911B67">
        <w:rPr>
          <w:rFonts w:ascii="Cambria" w:eastAsia="Times New Roman" w:hAnsi="Cambria" w:cs="Cambria"/>
          <w:color w:val="000000"/>
          <w:kern w:val="0"/>
          <w:sz w:val="18"/>
          <w:szCs w:val="18"/>
        </w:rPr>
        <w:t xml:space="preserve">Luogo e data______________________________ Firma_________________________________________ </w:t>
      </w:r>
    </w:p>
    <w:p w14:paraId="17FAE38C" w14:textId="77777777" w:rsidR="00911B67" w:rsidRPr="00911B67" w:rsidRDefault="00911B67" w:rsidP="00911B67">
      <w:pPr>
        <w:spacing w:line="480" w:lineRule="auto"/>
        <w:rPr>
          <w:b/>
          <w:sz w:val="18"/>
          <w:szCs w:val="18"/>
          <w:lang/>
        </w:rPr>
      </w:pPr>
      <w:r w:rsidRPr="00911B67">
        <w:rPr>
          <w:b/>
          <w:sz w:val="18"/>
          <w:szCs w:val="18"/>
          <w:lang/>
        </w:rPr>
        <w:t>(Si allega copia del documento di identità)</w:t>
      </w:r>
    </w:p>
    <w:p w14:paraId="0EF83AC5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  <w:lang/>
        </w:rPr>
      </w:pPr>
      <w:r w:rsidRPr="00911B67">
        <w:rPr>
          <w:rFonts w:ascii="Cambria" w:hAnsi="Cambria" w:cs="Cambria"/>
          <w:i/>
          <w:iCs/>
          <w:color w:val="000000"/>
          <w:sz w:val="18"/>
          <w:szCs w:val="18"/>
          <w:lang/>
        </w:rPr>
        <w:t xml:space="preserve">* dati obbligatori </w:t>
      </w:r>
    </w:p>
    <w:p w14:paraId="63F340ED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  <w:lang/>
        </w:rPr>
      </w:pPr>
      <w:r w:rsidRPr="00911B67">
        <w:rPr>
          <w:rFonts w:ascii="Cambria" w:hAnsi="Cambria" w:cs="Cambria"/>
          <w:color w:val="000000"/>
          <w:sz w:val="18"/>
          <w:szCs w:val="18"/>
          <w:lang/>
        </w:rPr>
        <w:t xml:space="preserve">[1] Specificare il documento/informazione/dato di cui è stata omessa la pubblicazione obbligatoria; nel caso sia a conoscenza dell’istante, specificare la norma che impone la pubblicazione di quanto richiesto. </w:t>
      </w:r>
    </w:p>
    <w:p w14:paraId="060EA821" w14:textId="77777777" w:rsidR="00911B67" w:rsidRPr="00911B67" w:rsidRDefault="00911B67" w:rsidP="00A73192">
      <w:pPr>
        <w:rPr>
          <w:rFonts w:ascii="Cambria" w:hAnsi="Cambria" w:cs="Cambria"/>
          <w:color w:val="000000"/>
          <w:sz w:val="18"/>
          <w:szCs w:val="18"/>
          <w:lang/>
        </w:rPr>
      </w:pPr>
      <w:r w:rsidRPr="00911B67">
        <w:rPr>
          <w:rFonts w:ascii="Cambria" w:hAnsi="Cambria" w:cs="Cambria"/>
          <w:color w:val="000000"/>
          <w:sz w:val="18"/>
          <w:szCs w:val="18"/>
          <w:lang/>
        </w:rPr>
        <w:t>[2] Inserire l’indirizzo al quale si chiede venga inviato il riscontro alla presente istanza.</w:t>
      </w:r>
    </w:p>
    <w:p w14:paraId="7B54C045" w14:textId="77777777" w:rsidR="00911B67" w:rsidRPr="00911B67" w:rsidRDefault="00911B67" w:rsidP="00A73192">
      <w:pPr>
        <w:rPr>
          <w:rFonts w:ascii="Cambria" w:hAnsi="Cambria" w:cs="Cambria"/>
          <w:color w:val="000000"/>
          <w:sz w:val="18"/>
          <w:szCs w:val="18"/>
          <w:lang/>
        </w:rPr>
      </w:pPr>
      <w:r w:rsidRPr="00911B67">
        <w:rPr>
          <w:rFonts w:ascii="Cambria" w:hAnsi="Cambria" w:cs="Cambria"/>
          <w:color w:val="000000"/>
          <w:sz w:val="18"/>
          <w:szCs w:val="18"/>
          <w:lang/>
        </w:rPr>
        <w:t xml:space="preserve"> _____________________________________________________________________________________</w:t>
      </w:r>
    </w:p>
    <w:p w14:paraId="7D60FF70" w14:textId="77777777" w:rsidR="00911B67" w:rsidRPr="00911B67" w:rsidRDefault="00911B67" w:rsidP="00911B67">
      <w:pPr>
        <w:rPr>
          <w:sz w:val="16"/>
          <w:szCs w:val="16"/>
          <w:lang/>
        </w:rPr>
      </w:pPr>
      <w:r w:rsidRPr="00911B67">
        <w:rPr>
          <w:rFonts w:ascii="Cambria" w:hAnsi="Cambria" w:cs="Cambria"/>
          <w:color w:val="000000"/>
          <w:sz w:val="16"/>
          <w:szCs w:val="16"/>
          <w:lang/>
        </w:rPr>
        <w:t xml:space="preserve"> </w:t>
      </w:r>
      <w:r w:rsidRPr="00911B67">
        <w:rPr>
          <w:rFonts w:ascii="Cambria" w:hAnsi="Cambria" w:cs="Cambria"/>
          <w:b/>
          <w:bCs/>
          <w:color w:val="000000"/>
          <w:sz w:val="16"/>
          <w:szCs w:val="16"/>
          <w:lang/>
        </w:rPr>
        <w:t>Informativa sul trattamento dei dati personali forniti con la richiesta (Ai sensi dell’art. 13 del D.lgs. 196/2003)</w:t>
      </w:r>
    </w:p>
    <w:p w14:paraId="0D346CF1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b/>
          <w:bCs/>
          <w:color w:val="000000"/>
          <w:sz w:val="12"/>
          <w:szCs w:val="12"/>
          <w:lang/>
        </w:rPr>
        <w:t xml:space="preserve">1. Finalità del trattamento </w:t>
      </w:r>
    </w:p>
    <w:p w14:paraId="2F4419C4" w14:textId="763C364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I dati personali verranno trattati da Abruzzo </w:t>
      </w:r>
      <w:r w:rsidR="00A73192">
        <w:rPr>
          <w:rFonts w:ascii="Cambria" w:hAnsi="Cambria" w:cs="Cambria"/>
          <w:color w:val="000000"/>
          <w:sz w:val="12"/>
          <w:szCs w:val="12"/>
          <w:lang/>
        </w:rPr>
        <w:t>Progetti</w:t>
      </w: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 S.p.a. per lo svolgimento delle proprie funzioni istituzionali in relazione al procedimento avviato. </w:t>
      </w:r>
    </w:p>
    <w:p w14:paraId="629D413A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b/>
          <w:bCs/>
          <w:color w:val="000000"/>
          <w:sz w:val="12"/>
          <w:szCs w:val="12"/>
          <w:lang/>
        </w:rPr>
        <w:t xml:space="preserve">2. Natura del conferimento </w:t>
      </w:r>
    </w:p>
    <w:p w14:paraId="45DC43C8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Il conferimento dei dati personali è obbligatorio, in quanto in mancanza di esso non sarà possibile dare inizio al procedimento menzionato in precedenza e provvedere all’emanazione del provvedimento conclusivo dello stesso. </w:t>
      </w:r>
    </w:p>
    <w:p w14:paraId="2E213735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b/>
          <w:bCs/>
          <w:color w:val="000000"/>
          <w:sz w:val="12"/>
          <w:szCs w:val="12"/>
          <w:lang/>
        </w:rPr>
        <w:t xml:space="preserve">3. Modalità del trattamento </w:t>
      </w:r>
    </w:p>
    <w:p w14:paraId="4B4FC724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In relazione alle finalità di cui sopra, il trattamento dei dati personali avverrà con modalità informatiche e manuali, in modo da garantire la riservatezza e la sicurezza degli stessi. </w:t>
      </w:r>
    </w:p>
    <w:p w14:paraId="4E979694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I dati non saranno diffusi, potranno essere eventualmente utilizzati in maniera anonima per la creazione di profili degli utenti del servizio. </w:t>
      </w:r>
    </w:p>
    <w:p w14:paraId="28789830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b/>
          <w:bCs/>
          <w:color w:val="000000"/>
          <w:sz w:val="12"/>
          <w:szCs w:val="12"/>
          <w:lang/>
        </w:rPr>
        <w:t xml:space="preserve">4. Categorie di soggetti ai quali i dati personali possono essere comunicati o che possono venirne a conoscenza in qualità di Responsabili o Incaricati </w:t>
      </w:r>
    </w:p>
    <w:p w14:paraId="35733CE9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14:paraId="20F47776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b/>
          <w:bCs/>
          <w:color w:val="000000"/>
          <w:sz w:val="12"/>
          <w:szCs w:val="12"/>
          <w:lang/>
        </w:rPr>
        <w:t xml:space="preserve">5. Diritti dell’interessato </w:t>
      </w:r>
    </w:p>
    <w:p w14:paraId="5D97A1E9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14:paraId="1D2B62C1" w14:textId="77777777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b/>
          <w:bCs/>
          <w:color w:val="000000"/>
          <w:sz w:val="12"/>
          <w:szCs w:val="12"/>
          <w:lang/>
        </w:rPr>
        <w:t xml:space="preserve">6. Titolare e Responsabili del trattamento </w:t>
      </w:r>
    </w:p>
    <w:p w14:paraId="24784A4D" w14:textId="08D79D1C" w:rsidR="00911B67" w:rsidRPr="00911B67" w:rsidRDefault="00911B67" w:rsidP="00911B67">
      <w:pPr>
        <w:autoSpaceDE w:val="0"/>
        <w:autoSpaceDN w:val="0"/>
        <w:adjustRightInd w:val="0"/>
        <w:rPr>
          <w:rFonts w:ascii="Cambria" w:hAnsi="Cambria" w:cs="Cambria"/>
          <w:color w:val="000000"/>
          <w:sz w:val="12"/>
          <w:szCs w:val="12"/>
          <w:lang/>
        </w:rPr>
      </w:pP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Il Titolare del trattamento dei dati è Abruzzo </w:t>
      </w:r>
      <w:r w:rsidR="00A73192">
        <w:rPr>
          <w:rFonts w:ascii="Cambria" w:hAnsi="Cambria" w:cs="Cambria"/>
          <w:color w:val="000000"/>
          <w:sz w:val="12"/>
          <w:szCs w:val="12"/>
          <w:lang/>
        </w:rPr>
        <w:t>Progetti</w:t>
      </w:r>
      <w:r w:rsidRPr="00911B67">
        <w:rPr>
          <w:rFonts w:ascii="Cambria" w:hAnsi="Cambria" w:cs="Cambria"/>
          <w:color w:val="000000"/>
          <w:sz w:val="12"/>
          <w:szCs w:val="12"/>
          <w:lang/>
        </w:rPr>
        <w:t xml:space="preserve"> S.p.a. con sede presso la Regione Abruzzo- Via Leonardo da Vinci n. 6 – 67100 L’Aquila</w:t>
      </w:r>
    </w:p>
    <w:p w14:paraId="1ECE7EBF" w14:textId="46A6026C" w:rsidR="00AF4597" w:rsidRPr="00AF4597" w:rsidRDefault="00911B67" w:rsidP="00A73192">
      <w:pPr>
        <w:autoSpaceDE w:val="0"/>
        <w:autoSpaceDN w:val="0"/>
        <w:adjustRightInd w:val="0"/>
      </w:pPr>
      <w:r w:rsidRPr="00911B67">
        <w:rPr>
          <w:rFonts w:ascii="Cambria" w:hAnsi="Cambria" w:cs="Cambria"/>
          <w:color w:val="000000"/>
          <w:sz w:val="12"/>
          <w:szCs w:val="12"/>
          <w:lang/>
        </w:rPr>
        <w:t>Il Responsabile del trattamento è il responsabile della privacy, dr</w:t>
      </w:r>
      <w:r w:rsidR="00A73192">
        <w:rPr>
          <w:rFonts w:ascii="Cambria" w:hAnsi="Cambria" w:cs="Cambria"/>
          <w:color w:val="000000"/>
          <w:sz w:val="12"/>
          <w:szCs w:val="12"/>
          <w:lang/>
        </w:rPr>
        <w:t>. Cristian Villani</w:t>
      </w:r>
    </w:p>
    <w:sectPr w:rsidR="00AF4597" w:rsidRPr="00AF4597" w:rsidSect="0066354F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 w:code="9"/>
      <w:pgMar w:top="2268" w:right="1134" w:bottom="1701" w:left="1134" w:header="284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F0AC" w14:textId="77777777" w:rsidR="00A550C4" w:rsidRDefault="00A550C4">
      <w:r>
        <w:separator/>
      </w:r>
    </w:p>
  </w:endnote>
  <w:endnote w:type="continuationSeparator" w:id="0">
    <w:p w14:paraId="19FB5132" w14:textId="77777777" w:rsidR="00A550C4" w:rsidRDefault="00A5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5A2E" w14:textId="77777777" w:rsidR="009A214E" w:rsidRPr="00AC431A" w:rsidRDefault="009A214E" w:rsidP="0066354F">
    <w:pPr>
      <w:pStyle w:val="Pidipagina"/>
      <w:pBdr>
        <w:top w:val="single" w:sz="4" w:space="1" w:color="auto"/>
      </w:pBdr>
      <w:ind w:left="-426"/>
      <w:rPr>
        <w:rFonts w:ascii="Calibri" w:hAnsi="Calibri" w:cs="Calibri"/>
        <w:sz w:val="20"/>
        <w:szCs w:val="20"/>
      </w:rPr>
    </w:pPr>
    <w:bookmarkStart w:id="0" w:name="OLE_LINK1"/>
    <w:bookmarkStart w:id="1" w:name="OLE_LINK2"/>
    <w:bookmarkStart w:id="2" w:name="_Hlk248661472"/>
    <w:r w:rsidRPr="00AC431A">
      <w:rPr>
        <w:rFonts w:ascii="Calibri" w:hAnsi="Calibri" w:cs="Calibri"/>
        <w:sz w:val="20"/>
        <w:szCs w:val="20"/>
      </w:rPr>
      <w:t xml:space="preserve">ABRUZZO </w:t>
    </w:r>
    <w:r w:rsidR="00AF4597">
      <w:rPr>
        <w:rFonts w:ascii="Calibri" w:hAnsi="Calibri" w:cs="Calibri"/>
        <w:sz w:val="20"/>
        <w:szCs w:val="20"/>
      </w:rPr>
      <w:t>PROGETTI</w:t>
    </w:r>
    <w:r w:rsidRPr="00AC431A">
      <w:rPr>
        <w:rFonts w:ascii="Calibri" w:hAnsi="Calibri" w:cs="Calibri"/>
        <w:sz w:val="20"/>
        <w:szCs w:val="20"/>
      </w:rPr>
      <w:t xml:space="preserve"> S.p.a. </w:t>
    </w:r>
    <w:r w:rsidRPr="00AC431A">
      <w:rPr>
        <w:rFonts w:ascii="Calibri" w:hAnsi="Calibri" w:cs="Calibri"/>
        <w:sz w:val="20"/>
        <w:szCs w:val="20"/>
      </w:rPr>
      <w:tab/>
    </w:r>
    <w:r w:rsidRPr="00AC431A">
      <w:rPr>
        <w:rFonts w:ascii="Calibri" w:hAnsi="Calibri" w:cs="Calibri"/>
        <w:sz w:val="20"/>
        <w:szCs w:val="20"/>
      </w:rPr>
      <w:tab/>
      <w:t>www.abruzzo</w:t>
    </w:r>
    <w:r w:rsidR="00AF4597">
      <w:rPr>
        <w:rFonts w:ascii="Calibri" w:hAnsi="Calibri" w:cs="Calibri"/>
        <w:sz w:val="20"/>
        <w:szCs w:val="20"/>
      </w:rPr>
      <w:t>progetti</w:t>
    </w:r>
    <w:r w:rsidR="00C32268">
      <w:rPr>
        <w:rFonts w:ascii="Calibri" w:hAnsi="Calibri" w:cs="Calibri"/>
        <w:sz w:val="20"/>
        <w:szCs w:val="20"/>
      </w:rPr>
      <w:t>spa</w:t>
    </w:r>
    <w:r w:rsidRPr="00AC431A">
      <w:rPr>
        <w:rFonts w:ascii="Calibri" w:hAnsi="Calibri" w:cs="Calibri"/>
        <w:sz w:val="20"/>
        <w:szCs w:val="20"/>
      </w:rPr>
      <w:t>.</w:t>
    </w:r>
    <w:r w:rsidR="00C32268">
      <w:rPr>
        <w:rFonts w:ascii="Calibri" w:hAnsi="Calibri" w:cs="Calibri"/>
        <w:sz w:val="20"/>
        <w:szCs w:val="20"/>
      </w:rPr>
      <w:t>it</w:t>
    </w:r>
  </w:p>
  <w:p w14:paraId="14EE708E" w14:textId="77777777" w:rsidR="008D5499" w:rsidRPr="00AC431A" w:rsidRDefault="00104AAE" w:rsidP="0066354F">
    <w:pPr>
      <w:pStyle w:val="Pidipagina"/>
      <w:pBdr>
        <w:top w:val="single" w:sz="4" w:space="1" w:color="auto"/>
      </w:pBdr>
      <w:ind w:left="-426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Sede Legale e Amministrativa</w:t>
    </w:r>
    <w:r w:rsidR="00DE3CD9" w:rsidRPr="00AC431A">
      <w:rPr>
        <w:rFonts w:ascii="Calibri" w:hAnsi="Calibri" w:cs="Calibri"/>
        <w:sz w:val="20"/>
        <w:szCs w:val="20"/>
      </w:rPr>
      <w:t xml:space="preserve"> </w:t>
    </w:r>
    <w:r w:rsidR="001A4FB7" w:rsidRPr="00AC431A">
      <w:rPr>
        <w:rFonts w:ascii="Calibri" w:hAnsi="Calibri" w:cs="Calibri"/>
        <w:sz w:val="20"/>
        <w:szCs w:val="20"/>
      </w:rPr>
      <w:t xml:space="preserve"> </w:t>
    </w:r>
    <w:r w:rsidR="0066354F" w:rsidRPr="00AC431A">
      <w:rPr>
        <w:rFonts w:ascii="Calibri" w:hAnsi="Calibri" w:cs="Calibri"/>
        <w:sz w:val="20"/>
        <w:szCs w:val="20"/>
      </w:rPr>
      <w:t xml:space="preserve">                 </w:t>
    </w:r>
    <w:r w:rsidR="0066354F" w:rsidRPr="00AC431A">
      <w:rPr>
        <w:rFonts w:ascii="Calibri" w:hAnsi="Calibri" w:cs="Calibri"/>
        <w:sz w:val="20"/>
        <w:szCs w:val="20"/>
      </w:rPr>
      <w:tab/>
    </w:r>
    <w:r w:rsidR="0066354F" w:rsidRPr="00AC431A">
      <w:rPr>
        <w:rFonts w:ascii="Calibri" w:hAnsi="Calibri" w:cs="Calibri"/>
        <w:sz w:val="20"/>
        <w:szCs w:val="20"/>
      </w:rPr>
      <w:tab/>
      <w:t xml:space="preserve">C.F. e PI. 01560580662 </w:t>
    </w:r>
  </w:p>
  <w:p w14:paraId="1A60A2E6" w14:textId="003ADDA1" w:rsidR="000F3CC4" w:rsidRPr="00AC431A" w:rsidRDefault="001E760D" w:rsidP="00A73192">
    <w:pPr>
      <w:pStyle w:val="Pidipagina"/>
      <w:ind w:left="-426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.zza Santa Maria Paganica, 5</w:t>
    </w:r>
    <w:r w:rsidR="00DE3CD9" w:rsidRPr="00AC431A">
      <w:rPr>
        <w:rFonts w:ascii="Calibri" w:hAnsi="Calibri" w:cs="Calibri"/>
        <w:sz w:val="20"/>
        <w:szCs w:val="20"/>
      </w:rPr>
      <w:t xml:space="preserve"> </w:t>
    </w:r>
    <w:r w:rsidR="001A4FB7" w:rsidRPr="00AC431A">
      <w:rPr>
        <w:rFonts w:ascii="Calibri" w:hAnsi="Calibri" w:cs="Calibri"/>
        <w:sz w:val="20"/>
        <w:szCs w:val="20"/>
      </w:rPr>
      <w:t>– 67100 L’Aquila</w:t>
    </w:r>
    <w:r w:rsidR="0066354F" w:rsidRPr="00AC431A">
      <w:rPr>
        <w:rFonts w:ascii="Calibri" w:hAnsi="Calibri" w:cs="Calibri"/>
        <w:sz w:val="20"/>
        <w:szCs w:val="20"/>
      </w:rPr>
      <w:t xml:space="preserve">    </w:t>
    </w:r>
    <w:r w:rsidR="00A73192">
      <w:rPr>
        <w:rFonts w:ascii="Calibri" w:hAnsi="Calibri" w:cs="Calibri"/>
        <w:sz w:val="20"/>
        <w:szCs w:val="20"/>
      </w:rPr>
      <w:t xml:space="preserve">                  </w:t>
    </w:r>
    <w:r w:rsidR="0066354F" w:rsidRPr="00AC431A">
      <w:rPr>
        <w:rFonts w:ascii="Calibri" w:hAnsi="Calibri" w:cs="Calibri"/>
        <w:sz w:val="20"/>
        <w:szCs w:val="20"/>
      </w:rPr>
      <w:t xml:space="preserve">           </w:t>
    </w:r>
    <w:r w:rsidR="0066354F" w:rsidRPr="00AC431A">
      <w:rPr>
        <w:rFonts w:ascii="Calibri" w:hAnsi="Calibri" w:cs="Calibri"/>
        <w:sz w:val="20"/>
        <w:szCs w:val="20"/>
      </w:rPr>
      <w:tab/>
      <w:t xml:space="preserve">                             </w:t>
    </w:r>
    <w:r w:rsidR="007C07F2" w:rsidRPr="00AC431A">
      <w:rPr>
        <w:rFonts w:ascii="Calibri" w:hAnsi="Calibri" w:cs="Calibri"/>
        <w:sz w:val="20"/>
        <w:szCs w:val="20"/>
      </w:rPr>
      <w:t xml:space="preserve">                          </w:t>
    </w:r>
    <w:bookmarkEnd w:id="0"/>
    <w:bookmarkEnd w:id="1"/>
    <w:bookmarkEnd w:id="2"/>
    <w:r w:rsidR="000F3CC4" w:rsidRPr="00AC431A">
      <w:rPr>
        <w:rFonts w:ascii="Calibri" w:hAnsi="Calibri" w:cs="Calibri"/>
        <w:sz w:val="20"/>
        <w:szCs w:val="20"/>
      </w:rPr>
      <w:t>Capitale sociale € 400.000,00</w:t>
    </w:r>
  </w:p>
  <w:p w14:paraId="08560496" w14:textId="77777777" w:rsidR="000F3CC4" w:rsidRPr="000F3CC4" w:rsidRDefault="000F3CC4" w:rsidP="000F3CC4">
    <w:pPr>
      <w:pStyle w:val="Pidipagina"/>
      <w:ind w:left="-426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proofErr w:type="spellStart"/>
    <w:r w:rsidRPr="000F3CC4">
      <w:rPr>
        <w:rFonts w:ascii="Calibri" w:hAnsi="Calibri" w:cs="Calibri"/>
        <w:sz w:val="20"/>
        <w:szCs w:val="20"/>
      </w:rPr>
      <w:t>Pec</w:t>
    </w:r>
    <w:proofErr w:type="spellEnd"/>
    <w:r w:rsidRPr="000F3CC4">
      <w:rPr>
        <w:rFonts w:ascii="Calibri" w:hAnsi="Calibri" w:cs="Calibri"/>
        <w:sz w:val="20"/>
        <w:szCs w:val="20"/>
      </w:rPr>
      <w:t>: abruzzo</w:t>
    </w:r>
    <w:r w:rsidR="00AF4597">
      <w:rPr>
        <w:rFonts w:ascii="Calibri" w:hAnsi="Calibri" w:cs="Calibri"/>
        <w:sz w:val="20"/>
        <w:szCs w:val="20"/>
      </w:rPr>
      <w:t>progett</w:t>
    </w:r>
    <w:r w:rsidR="001B7077">
      <w:rPr>
        <w:rFonts w:ascii="Calibri" w:hAnsi="Calibri" w:cs="Calibri"/>
        <w:sz w:val="20"/>
        <w:szCs w:val="20"/>
      </w:rPr>
      <w:t>i</w:t>
    </w:r>
    <w:r w:rsidR="004114C5">
      <w:rPr>
        <w:rFonts w:ascii="Calibri" w:hAnsi="Calibri" w:cs="Calibri"/>
        <w:sz w:val="20"/>
        <w:szCs w:val="20"/>
      </w:rPr>
      <w:t>@pec</w:t>
    </w:r>
    <w:r w:rsidRPr="000F3CC4">
      <w:rPr>
        <w:rFonts w:ascii="Calibri" w:hAnsi="Calibri" w:cs="Calibri"/>
        <w:sz w:val="20"/>
        <w:szCs w:val="20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234DF" w14:textId="77777777" w:rsidR="00A550C4" w:rsidRDefault="00A550C4">
      <w:r>
        <w:separator/>
      </w:r>
    </w:p>
  </w:footnote>
  <w:footnote w:type="continuationSeparator" w:id="0">
    <w:p w14:paraId="2FBB1DB3" w14:textId="77777777" w:rsidR="00A550C4" w:rsidRDefault="00A5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4DCA" w14:textId="04D0BCB6" w:rsidR="00E775DE" w:rsidRDefault="00873A37">
    <w:pPr>
      <w:pStyle w:val="Intestazione"/>
    </w:pPr>
    <w:r>
      <w:rPr>
        <w:noProof/>
      </w:rPr>
      <w:drawing>
        <wp:inline distT="0" distB="0" distL="0" distR="0" wp14:anchorId="01BAEBFA" wp14:editId="77229590">
          <wp:extent cx="1514475" cy="723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2214" w14:textId="77777777" w:rsidR="00EC24F3" w:rsidRDefault="00B52245">
    <w:pPr>
      <w:pStyle w:val="Intestazione"/>
    </w:pPr>
    <w:r>
      <w:tab/>
    </w:r>
  </w:p>
  <w:p w14:paraId="324D44B7" w14:textId="2D90208E" w:rsidR="00EC24F3" w:rsidRDefault="00873A37">
    <w:pPr>
      <w:pStyle w:val="Intestazione"/>
    </w:pPr>
    <w:r>
      <w:rPr>
        <w:noProof/>
      </w:rPr>
      <w:drawing>
        <wp:inline distT="0" distB="0" distL="0" distR="0" wp14:anchorId="7AFB8519" wp14:editId="4F91F5D1">
          <wp:extent cx="1896110" cy="656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1E616" w14:textId="77777777" w:rsidR="00EC24F3" w:rsidRDefault="00EC24F3">
    <w:pPr>
      <w:pStyle w:val="Intestazione"/>
    </w:pPr>
  </w:p>
  <w:p w14:paraId="35F4D061" w14:textId="77777777" w:rsidR="00EC24F3" w:rsidRDefault="00EC24F3">
    <w:pPr>
      <w:pStyle w:val="Intestazione"/>
    </w:pPr>
  </w:p>
  <w:p w14:paraId="0BEAF2C8" w14:textId="77777777" w:rsidR="008D5499" w:rsidRDefault="00D661B4" w:rsidP="00D661B4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709874" w14:textId="77777777" w:rsidR="00EA0722" w:rsidRPr="00EA0722" w:rsidRDefault="00EA0722" w:rsidP="00D661B4">
    <w:pPr>
      <w:rPr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EA9"/>
    <w:multiLevelType w:val="hybridMultilevel"/>
    <w:tmpl w:val="DCFE8C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7441B"/>
    <w:multiLevelType w:val="hybridMultilevel"/>
    <w:tmpl w:val="26F00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07B"/>
    <w:multiLevelType w:val="hybridMultilevel"/>
    <w:tmpl w:val="8AC41FF0"/>
    <w:lvl w:ilvl="0" w:tplc="45425288">
      <w:numFmt w:val="bullet"/>
      <w:lvlText w:val="-"/>
      <w:lvlJc w:val="left"/>
      <w:pPr>
        <w:ind w:left="142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B86402"/>
    <w:multiLevelType w:val="hybridMultilevel"/>
    <w:tmpl w:val="D11E25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596B"/>
    <w:multiLevelType w:val="hybridMultilevel"/>
    <w:tmpl w:val="39CCA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33B7"/>
    <w:multiLevelType w:val="hybridMultilevel"/>
    <w:tmpl w:val="E59C39C2"/>
    <w:lvl w:ilvl="0" w:tplc="75360AA6">
      <w:numFmt w:val="bullet"/>
      <w:lvlText w:val="-"/>
      <w:lvlJc w:val="left"/>
      <w:pPr>
        <w:ind w:left="67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6" w15:restartNumberingAfterBreak="0">
    <w:nsid w:val="246A301D"/>
    <w:multiLevelType w:val="hybridMultilevel"/>
    <w:tmpl w:val="1E286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70C4"/>
    <w:multiLevelType w:val="hybridMultilevel"/>
    <w:tmpl w:val="BD82B322"/>
    <w:lvl w:ilvl="0" w:tplc="C35291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2186"/>
    <w:multiLevelType w:val="hybridMultilevel"/>
    <w:tmpl w:val="8EF029D4"/>
    <w:lvl w:ilvl="0" w:tplc="8E48DB9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4505"/>
    <w:multiLevelType w:val="hybridMultilevel"/>
    <w:tmpl w:val="E45AF34E"/>
    <w:lvl w:ilvl="0" w:tplc="813C64C2">
      <w:numFmt w:val="bullet"/>
      <w:lvlText w:val="-"/>
      <w:lvlJc w:val="left"/>
      <w:pPr>
        <w:ind w:left="67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10" w15:restartNumberingAfterBreak="0">
    <w:nsid w:val="432B0C5E"/>
    <w:multiLevelType w:val="hybridMultilevel"/>
    <w:tmpl w:val="1B0616AA"/>
    <w:lvl w:ilvl="0" w:tplc="4DCAC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1032"/>
    <w:multiLevelType w:val="hybridMultilevel"/>
    <w:tmpl w:val="3A9E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F20DE"/>
    <w:multiLevelType w:val="hybridMultilevel"/>
    <w:tmpl w:val="26026180"/>
    <w:lvl w:ilvl="0" w:tplc="454252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3B7B"/>
    <w:multiLevelType w:val="hybridMultilevel"/>
    <w:tmpl w:val="181C5B2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9C5496"/>
    <w:multiLevelType w:val="hybridMultilevel"/>
    <w:tmpl w:val="736EB9B6"/>
    <w:lvl w:ilvl="0" w:tplc="C35291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57F1"/>
    <w:multiLevelType w:val="hybridMultilevel"/>
    <w:tmpl w:val="1FDED3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424D"/>
    <w:multiLevelType w:val="hybridMultilevel"/>
    <w:tmpl w:val="FC9CA7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20CF2"/>
    <w:multiLevelType w:val="hybridMultilevel"/>
    <w:tmpl w:val="4B2EA71A"/>
    <w:lvl w:ilvl="0" w:tplc="454252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40CAC"/>
    <w:multiLevelType w:val="hybridMultilevel"/>
    <w:tmpl w:val="AABEE2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573D7"/>
    <w:multiLevelType w:val="hybridMultilevel"/>
    <w:tmpl w:val="6002B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21C28"/>
    <w:multiLevelType w:val="hybridMultilevel"/>
    <w:tmpl w:val="BF723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19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19"/>
    <w:rsid w:val="00004ECB"/>
    <w:rsid w:val="0004241C"/>
    <w:rsid w:val="00046301"/>
    <w:rsid w:val="00071660"/>
    <w:rsid w:val="00087752"/>
    <w:rsid w:val="00094D17"/>
    <w:rsid w:val="00096A1F"/>
    <w:rsid w:val="000B7E2B"/>
    <w:rsid w:val="000E4CAA"/>
    <w:rsid w:val="000F3CC4"/>
    <w:rsid w:val="00104AAE"/>
    <w:rsid w:val="00123C60"/>
    <w:rsid w:val="00132105"/>
    <w:rsid w:val="001440BF"/>
    <w:rsid w:val="0017063A"/>
    <w:rsid w:val="00185DF1"/>
    <w:rsid w:val="001A41AB"/>
    <w:rsid w:val="001A4FB7"/>
    <w:rsid w:val="001A623A"/>
    <w:rsid w:val="001B583B"/>
    <w:rsid w:val="001B7077"/>
    <w:rsid w:val="001E760D"/>
    <w:rsid w:val="002044C9"/>
    <w:rsid w:val="00206B44"/>
    <w:rsid w:val="002259C1"/>
    <w:rsid w:val="002348BB"/>
    <w:rsid w:val="00257BCE"/>
    <w:rsid w:val="002677D7"/>
    <w:rsid w:val="002C0C08"/>
    <w:rsid w:val="002C322E"/>
    <w:rsid w:val="002C3589"/>
    <w:rsid w:val="002D37EC"/>
    <w:rsid w:val="002D7E8B"/>
    <w:rsid w:val="002F140D"/>
    <w:rsid w:val="002F73F8"/>
    <w:rsid w:val="003011A3"/>
    <w:rsid w:val="00336B90"/>
    <w:rsid w:val="003638AA"/>
    <w:rsid w:val="003936FC"/>
    <w:rsid w:val="003D27D2"/>
    <w:rsid w:val="003E7057"/>
    <w:rsid w:val="003E70A9"/>
    <w:rsid w:val="004114C5"/>
    <w:rsid w:val="00412E56"/>
    <w:rsid w:val="004352B1"/>
    <w:rsid w:val="0044760E"/>
    <w:rsid w:val="00475E0F"/>
    <w:rsid w:val="004C252A"/>
    <w:rsid w:val="004D4AA9"/>
    <w:rsid w:val="004E0F9A"/>
    <w:rsid w:val="004E365D"/>
    <w:rsid w:val="004E55FC"/>
    <w:rsid w:val="00515CE0"/>
    <w:rsid w:val="00562AA1"/>
    <w:rsid w:val="00577FF2"/>
    <w:rsid w:val="00591FD8"/>
    <w:rsid w:val="005C4181"/>
    <w:rsid w:val="005D2933"/>
    <w:rsid w:val="00632121"/>
    <w:rsid w:val="006512CC"/>
    <w:rsid w:val="0066354F"/>
    <w:rsid w:val="00674F2C"/>
    <w:rsid w:val="0068555A"/>
    <w:rsid w:val="006A3588"/>
    <w:rsid w:val="006B6D39"/>
    <w:rsid w:val="006C22D6"/>
    <w:rsid w:val="006C77AA"/>
    <w:rsid w:val="006F146F"/>
    <w:rsid w:val="006F2F33"/>
    <w:rsid w:val="006F5487"/>
    <w:rsid w:val="00713054"/>
    <w:rsid w:val="007210D4"/>
    <w:rsid w:val="007448C2"/>
    <w:rsid w:val="00752BC8"/>
    <w:rsid w:val="00755B9D"/>
    <w:rsid w:val="00773B09"/>
    <w:rsid w:val="00795AD6"/>
    <w:rsid w:val="007A5319"/>
    <w:rsid w:val="007C07F2"/>
    <w:rsid w:val="007E244F"/>
    <w:rsid w:val="007F5C10"/>
    <w:rsid w:val="00814D91"/>
    <w:rsid w:val="00815AF9"/>
    <w:rsid w:val="00832611"/>
    <w:rsid w:val="00836740"/>
    <w:rsid w:val="008425B2"/>
    <w:rsid w:val="008632AD"/>
    <w:rsid w:val="00863E74"/>
    <w:rsid w:val="0086464C"/>
    <w:rsid w:val="00873A37"/>
    <w:rsid w:val="00880D35"/>
    <w:rsid w:val="008B2B90"/>
    <w:rsid w:val="008C5871"/>
    <w:rsid w:val="008D5499"/>
    <w:rsid w:val="00911B67"/>
    <w:rsid w:val="00927408"/>
    <w:rsid w:val="009305C8"/>
    <w:rsid w:val="0094606C"/>
    <w:rsid w:val="009556A3"/>
    <w:rsid w:val="009A214E"/>
    <w:rsid w:val="009A5B6E"/>
    <w:rsid w:val="009A674E"/>
    <w:rsid w:val="009B23F2"/>
    <w:rsid w:val="009B59F4"/>
    <w:rsid w:val="00A02436"/>
    <w:rsid w:val="00A061CF"/>
    <w:rsid w:val="00A133DA"/>
    <w:rsid w:val="00A257E1"/>
    <w:rsid w:val="00A32758"/>
    <w:rsid w:val="00A37F7E"/>
    <w:rsid w:val="00A550C4"/>
    <w:rsid w:val="00A5607B"/>
    <w:rsid w:val="00A6685F"/>
    <w:rsid w:val="00A73192"/>
    <w:rsid w:val="00A7420B"/>
    <w:rsid w:val="00A95FBD"/>
    <w:rsid w:val="00AB469D"/>
    <w:rsid w:val="00AC431A"/>
    <w:rsid w:val="00AC4A2A"/>
    <w:rsid w:val="00AD6893"/>
    <w:rsid w:val="00AE5F6E"/>
    <w:rsid w:val="00AF4597"/>
    <w:rsid w:val="00B11B9D"/>
    <w:rsid w:val="00B17D67"/>
    <w:rsid w:val="00B265B8"/>
    <w:rsid w:val="00B34FC6"/>
    <w:rsid w:val="00B47CE2"/>
    <w:rsid w:val="00B52245"/>
    <w:rsid w:val="00B53C4E"/>
    <w:rsid w:val="00B64BD0"/>
    <w:rsid w:val="00B64E25"/>
    <w:rsid w:val="00B92B7A"/>
    <w:rsid w:val="00B9459B"/>
    <w:rsid w:val="00BC2B5A"/>
    <w:rsid w:val="00BD4F0B"/>
    <w:rsid w:val="00BE1D0A"/>
    <w:rsid w:val="00BE229A"/>
    <w:rsid w:val="00C101C6"/>
    <w:rsid w:val="00C32268"/>
    <w:rsid w:val="00C6510D"/>
    <w:rsid w:val="00C726B5"/>
    <w:rsid w:val="00CB0F85"/>
    <w:rsid w:val="00CC2378"/>
    <w:rsid w:val="00D24929"/>
    <w:rsid w:val="00D32AEB"/>
    <w:rsid w:val="00D42123"/>
    <w:rsid w:val="00D661B4"/>
    <w:rsid w:val="00DA25C2"/>
    <w:rsid w:val="00DC2892"/>
    <w:rsid w:val="00DC54FD"/>
    <w:rsid w:val="00DD43B2"/>
    <w:rsid w:val="00DE3CD9"/>
    <w:rsid w:val="00E06A60"/>
    <w:rsid w:val="00E14C9D"/>
    <w:rsid w:val="00E42217"/>
    <w:rsid w:val="00E54292"/>
    <w:rsid w:val="00E568D0"/>
    <w:rsid w:val="00E75A8D"/>
    <w:rsid w:val="00E775DE"/>
    <w:rsid w:val="00E82FBF"/>
    <w:rsid w:val="00E8534F"/>
    <w:rsid w:val="00E8562A"/>
    <w:rsid w:val="00E85CD6"/>
    <w:rsid w:val="00E951EB"/>
    <w:rsid w:val="00EA0722"/>
    <w:rsid w:val="00EC24F3"/>
    <w:rsid w:val="00EE4AFB"/>
    <w:rsid w:val="00EE5085"/>
    <w:rsid w:val="00F22ACA"/>
    <w:rsid w:val="00F32D2F"/>
    <w:rsid w:val="00F67327"/>
    <w:rsid w:val="00FB0568"/>
    <w:rsid w:val="00FD688F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F9604"/>
  <w15:chartTrackingRefBased/>
  <w15:docId w15:val="{DC09B568-F7D7-4291-AD10-2967F15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6464C"/>
    <w:pPr>
      <w:keepNext/>
      <w:widowControl/>
      <w:suppressAutoHyphens w:val="0"/>
      <w:outlineLvl w:val="0"/>
    </w:pPr>
    <w:rPr>
      <w:rFonts w:eastAsia="Times New Roman"/>
      <w:b/>
      <w:kern w:val="0"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27D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73B09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73B09"/>
    <w:rPr>
      <w:rFonts w:eastAsia="Arial Unicode MS"/>
      <w:kern w:val="1"/>
      <w:lang w:eastAsia="en-US"/>
    </w:rPr>
  </w:style>
  <w:style w:type="character" w:styleId="Rimandonotaapidipagina">
    <w:name w:val="footnote reference"/>
    <w:uiPriority w:val="99"/>
    <w:unhideWhenUsed/>
    <w:rsid w:val="00773B0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3B09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8425B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rsid w:val="004D4A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D4AA9"/>
    <w:rPr>
      <w:rFonts w:ascii="Tahoma" w:eastAsia="Arial Unicode MS" w:hAnsi="Tahoma" w:cs="Tahoma"/>
      <w:kern w:val="1"/>
      <w:sz w:val="16"/>
      <w:szCs w:val="16"/>
    </w:rPr>
  </w:style>
  <w:style w:type="character" w:styleId="Collegamentoipertestuale">
    <w:name w:val="Hyperlink"/>
    <w:rsid w:val="0004241C"/>
    <w:rPr>
      <w:color w:val="000000"/>
      <w:u w:val="single"/>
    </w:rPr>
  </w:style>
  <w:style w:type="paragraph" w:customStyle="1" w:styleId="testo">
    <w:name w:val="testo"/>
    <w:basedOn w:val="Normale"/>
    <w:link w:val="testoCarattere"/>
    <w:autoRedefine/>
    <w:rsid w:val="0004241C"/>
    <w:pPr>
      <w:widowControl/>
      <w:suppressAutoHyphens w:val="0"/>
      <w:spacing w:before="120"/>
      <w:jc w:val="both"/>
    </w:pPr>
    <w:rPr>
      <w:rFonts w:eastAsia="Times New Roman"/>
      <w:noProof/>
      <w:kern w:val="0"/>
    </w:rPr>
  </w:style>
  <w:style w:type="character" w:customStyle="1" w:styleId="testoCarattere">
    <w:name w:val="testo Carattere"/>
    <w:link w:val="testo"/>
    <w:rsid w:val="0004241C"/>
    <w:rPr>
      <w:noProof/>
      <w:sz w:val="24"/>
      <w:szCs w:val="24"/>
    </w:rPr>
  </w:style>
  <w:style w:type="table" w:styleId="Grigliatabella">
    <w:name w:val="Table Grid"/>
    <w:basedOn w:val="Tabellanormale"/>
    <w:uiPriority w:val="1"/>
    <w:rsid w:val="00FB05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6464C"/>
    <w:rPr>
      <w:b/>
    </w:rPr>
  </w:style>
  <w:style w:type="paragraph" w:styleId="Titolo">
    <w:name w:val="Title"/>
    <w:basedOn w:val="Normale"/>
    <w:link w:val="TitoloCarattere"/>
    <w:qFormat/>
    <w:rsid w:val="00E8562A"/>
    <w:pPr>
      <w:widowControl/>
      <w:suppressAutoHyphens w:val="0"/>
      <w:jc w:val="center"/>
    </w:pPr>
    <w:rPr>
      <w:rFonts w:ascii="Arial" w:eastAsia="Times New Roman" w:hAnsi="Arial"/>
      <w:b/>
      <w:smallCaps/>
      <w:kern w:val="0"/>
      <w:sz w:val="28"/>
      <w:szCs w:val="20"/>
    </w:rPr>
  </w:style>
  <w:style w:type="character" w:customStyle="1" w:styleId="TitoloCarattere">
    <w:name w:val="Titolo Carattere"/>
    <w:link w:val="Titolo"/>
    <w:rsid w:val="00E8562A"/>
    <w:rPr>
      <w:rFonts w:ascii="Arial" w:hAnsi="Arial"/>
      <w:b/>
      <w:smallCaps/>
      <w:sz w:val="28"/>
    </w:rPr>
  </w:style>
  <w:style w:type="paragraph" w:styleId="Sommario1">
    <w:name w:val="toc 1"/>
    <w:basedOn w:val="Normale"/>
    <w:next w:val="Normale"/>
    <w:uiPriority w:val="39"/>
    <w:qFormat/>
    <w:rsid w:val="00185DF1"/>
    <w:pPr>
      <w:widowControl/>
      <w:tabs>
        <w:tab w:val="right" w:leader="dot" w:pos="9639"/>
      </w:tabs>
      <w:suppressAutoHyphens w:val="0"/>
      <w:spacing w:before="120" w:after="120"/>
    </w:pPr>
    <w:rPr>
      <w:rFonts w:eastAsia="Times New Roman"/>
      <w:b/>
      <w:caps/>
      <w:kern w:val="0"/>
      <w:szCs w:val="20"/>
    </w:rPr>
  </w:style>
  <w:style w:type="character" w:customStyle="1" w:styleId="Titolo2Carattere">
    <w:name w:val="Titolo 2 Carattere"/>
    <w:link w:val="Titolo2"/>
    <w:semiHidden/>
    <w:rsid w:val="003D27D2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customStyle="1" w:styleId="Default">
    <w:name w:val="Default"/>
    <w:rsid w:val="00B34FC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uzzo.engineering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ruzzoprogettispa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7DCB-D064-49C0-A078-AF914F38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quila 09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quila 09</dc:title>
  <dc:subject/>
  <dc:creator>.</dc:creator>
  <cp:keywords/>
  <cp:lastModifiedBy>Luca</cp:lastModifiedBy>
  <cp:revision>3</cp:revision>
  <cp:lastPrinted>2022-07-05T07:33:00Z</cp:lastPrinted>
  <dcterms:created xsi:type="dcterms:W3CDTF">2022-09-28T10:08:00Z</dcterms:created>
  <dcterms:modified xsi:type="dcterms:W3CDTF">2022-09-28T10:14:00Z</dcterms:modified>
</cp:coreProperties>
</file>